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果业生产技术问答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果业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15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林果业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